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51071DAE" w:rsidR="00626C8E" w:rsidRPr="00E90F1A" w:rsidRDefault="00967D24" w:rsidP="00626C8E">
            <w:pPr>
              <w:pStyle w:val="CV-topinf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6C8E"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proofErr w:type="spellStart"/>
            <w:r w:rsidR="00937618">
              <w:rPr>
                <w:rFonts w:ascii="Times New Roman" w:hAnsi="Times New Roman"/>
                <w:bCs/>
              </w:rPr>
              <w:t>xxxx</w:t>
            </w:r>
            <w:proofErr w:type="spellEnd"/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090EB9DB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bookmarkStart w:id="0" w:name="_GoBack"/>
            <w:bookmarkEnd w:id="0"/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1" w:name="_Ref2042271"/>
            <w:bookmarkStart w:id="2" w:name="_Ref2042608"/>
            <w:bookmarkStart w:id="3" w:name="_Ref2042618"/>
            <w:bookmarkStart w:id="4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7C57D7CE" w:rsidR="00E00EF1" w:rsidRPr="00E90F1A" w:rsidRDefault="00FF468F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SR2ML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5" w:name="_Toc210446796"/>
      <w:bookmarkStart w:id="6" w:name="_Toc291512530"/>
      <w:r>
        <w:t>REVISION LOG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7D5B5D40" w:rsidR="00A36053" w:rsidRDefault="00FF468F" w:rsidP="004274AB">
            <w:pPr>
              <w:pStyle w:val="Table12"/>
              <w:jc w:val="center"/>
            </w:pPr>
            <w:r>
              <w:t>11</w:t>
            </w:r>
            <w:r w:rsidR="0081029C">
              <w:t>/</w:t>
            </w:r>
            <w:r>
              <w:t>2</w:t>
            </w:r>
            <w:r w:rsidR="005A10FF">
              <w:t>1</w:t>
            </w:r>
            <w:r w:rsidR="0081029C">
              <w:t>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CC42D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CC42D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CC42D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CC42D3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1"/>
    <w:bookmarkEnd w:id="2"/>
    <w:bookmarkEnd w:id="3"/>
    <w:bookmarkEnd w:id="4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7" w:name="_Toc490639715"/>
      <w:bookmarkStart w:id="8" w:name="_Toc15451642"/>
      <w:r w:rsidRPr="0081029C">
        <w:lastRenderedPageBreak/>
        <w:t>PURPOSE</w:t>
      </w:r>
      <w:bookmarkStart w:id="9" w:name="_Toc372638763"/>
      <w:bookmarkStart w:id="10" w:name="_Toc372638783"/>
      <w:bookmarkEnd w:id="7"/>
      <w:bookmarkEnd w:id="8"/>
    </w:p>
    <w:p w14:paraId="16900989" w14:textId="790230BA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FF468F">
        <w:rPr>
          <w:szCs w:val="24"/>
        </w:rPr>
        <w:t>SR2ML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FF468F">
        <w:rPr>
          <w:szCs w:val="24"/>
        </w:rPr>
        <w:t>SR2ML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1" w:name="_Toc15451643"/>
      <w:r w:rsidRPr="009956C8">
        <w:t>SCOPE</w:t>
      </w:r>
      <w:bookmarkEnd w:id="11"/>
    </w:p>
    <w:p w14:paraId="29F73EF0" w14:textId="3F43CF3C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FF468F">
        <w:rPr>
          <w:szCs w:val="24"/>
        </w:rPr>
        <w:t>SR2ML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FF468F">
        <w:rPr>
          <w:szCs w:val="24"/>
        </w:rPr>
        <w:t>SR2ML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2" w:name="_Toc15451644"/>
      <w:r w:rsidRPr="009956C8">
        <w:t>RESPONSIBILITIES</w:t>
      </w:r>
      <w:bookmarkEnd w:id="12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3" w:name="_Toc15451645"/>
      <w:r w:rsidRPr="009956C8">
        <w:t>L</w:t>
      </w:r>
      <w:r w:rsidR="00CD5B2A" w:rsidRPr="009956C8">
        <w:t>IST</w:t>
      </w:r>
      <w:bookmarkEnd w:id="13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4" w:name="_Toc15451646"/>
      <w:r w:rsidRPr="009956C8">
        <w:t>Software, Hardware, and Documentation</w:t>
      </w:r>
      <w:bookmarkEnd w:id="14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5B4E750F" w:rsidR="00EC2557" w:rsidRPr="00A86074" w:rsidRDefault="00FF468F" w:rsidP="009956C8">
            <w:pPr>
              <w:keepNext/>
              <w:contextualSpacing/>
            </w:pPr>
            <w:r>
              <w:t>SR2ML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198EE928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FF468F">
              <w:t>SR2ML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7AFEAB57" w:rsidR="009B0264" w:rsidRPr="00A1174E" w:rsidRDefault="008A1905" w:rsidP="009956C8">
            <w:pPr>
              <w:keepNext/>
              <w:contextualSpacing/>
            </w:pPr>
            <w:r>
              <w:t>GITLA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2138BC81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r w:rsidR="00FF468F">
              <w:t>SR2ML</w:t>
            </w:r>
            <w:r>
              <w:t xml:space="preserve"> requires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7685F9C5" w:rsidR="00947C27" w:rsidRPr="00A86074" w:rsidRDefault="00FF468F" w:rsidP="009956C8">
            <w:pPr>
              <w:contextualSpacing/>
            </w:pPr>
            <w:r>
              <w:t>SR2ML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15EB4762" w:rsidR="00C81618" w:rsidRPr="00A86074" w:rsidRDefault="00C81618" w:rsidP="009956C8">
            <w:pPr>
              <w:contextualSpacing/>
            </w:pPr>
            <w:r>
              <w:t>GITLAB CI</w:t>
            </w:r>
          </w:p>
        </w:tc>
        <w:tc>
          <w:tcPr>
            <w:tcW w:w="3150" w:type="dxa"/>
          </w:tcPr>
          <w:p w14:paraId="54D735DF" w14:textId="076EB42E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FF468F">
              <w:t>SR2ML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08B92444" w14:textId="7DD08C0D" w:rsidR="00C81618" w:rsidRDefault="00C81618" w:rsidP="009956C8">
            <w:pPr>
              <w:contextualSpacing/>
            </w:pPr>
            <w:r>
              <w:t xml:space="preserve">GITLAB </w:t>
            </w:r>
          </w:p>
          <w:p w14:paraId="4499D5D2" w14:textId="77777777" w:rsidR="00C81618" w:rsidRPr="00A1174E" w:rsidRDefault="00C81618" w:rsidP="009956C8">
            <w:pPr>
              <w:contextualSpacing/>
            </w:pP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3E54AC9D" w:rsidR="00C81618" w:rsidRDefault="00C81618" w:rsidP="009956C8">
            <w:r w:rsidRPr="00A86074">
              <w:t xml:space="preserve">These servers are used to test the </w:t>
            </w:r>
            <w:r w:rsidR="00FF468F">
              <w:t>SR2ML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FF468F">
              <w:t>SR2ML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227E8D2F" w:rsidR="00C81618" w:rsidRPr="00A86074" w:rsidRDefault="00FF468F" w:rsidP="009956C8">
            <w:pPr>
              <w:contextualSpacing/>
            </w:pPr>
            <w:r>
              <w:t>SR2ML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16118CBC" w:rsidR="00C81618" w:rsidRPr="00A86074" w:rsidRDefault="00FF468F" w:rsidP="009956C8">
            <w:pPr>
              <w:contextualSpacing/>
            </w:pPr>
            <w:r>
              <w:t>SR2ML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proofErr w:type="spellStart"/>
            <w:r w:rsidR="008C2AD8">
              <w:t>xxxxx</w:t>
            </w:r>
            <w:proofErr w:type="spellEnd"/>
          </w:p>
        </w:tc>
        <w:tc>
          <w:tcPr>
            <w:tcW w:w="3150" w:type="dxa"/>
          </w:tcPr>
          <w:p w14:paraId="4A52FB37" w14:textId="4662EB0D" w:rsidR="00C81618" w:rsidRPr="0081427A" w:rsidRDefault="00FF468F" w:rsidP="009956C8">
            <w:pPr>
              <w:contextualSpacing/>
              <w:rPr>
                <w:highlight w:val="yellow"/>
              </w:rPr>
            </w:pPr>
            <w:r>
              <w:t>SR2ML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9AB31B4" w:rsidR="008C2AD8" w:rsidRDefault="008C2AD8" w:rsidP="008C2AD8">
            <w:pPr>
              <w:contextualSpacing/>
            </w:pPr>
            <w:r>
              <w:t>SPC-</w:t>
            </w:r>
            <w:proofErr w:type="spellStart"/>
            <w:r>
              <w:t>xxxx</w:t>
            </w:r>
            <w:proofErr w:type="spellEnd"/>
          </w:p>
        </w:tc>
        <w:tc>
          <w:tcPr>
            <w:tcW w:w="3150" w:type="dxa"/>
          </w:tcPr>
          <w:p w14:paraId="0E8CE4D4" w14:textId="403958E7" w:rsidR="008C2AD8" w:rsidRDefault="00FF468F" w:rsidP="008C2AD8">
            <w:pPr>
              <w:contextualSpacing/>
            </w:pPr>
            <w:r>
              <w:t>SR2ML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6F5E562F" w:rsidR="008C2AD8" w:rsidRDefault="00FF468F" w:rsidP="008C2AD8">
            <w:pPr>
              <w:contextualSpacing/>
            </w:pPr>
            <w:r>
              <w:t>SR2ML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2A43898B" w:rsidR="00452660" w:rsidRPr="005D542F" w:rsidRDefault="00FF468F" w:rsidP="00452660">
            <w:pPr>
              <w:contextualSpacing/>
            </w:pPr>
            <w:r>
              <w:t>SR2ML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3A91242" w:rsidR="00452660" w:rsidRPr="00C8558C" w:rsidRDefault="00452660" w:rsidP="00452660">
            <w:pPr>
              <w:contextualSpacing/>
            </w:pPr>
            <w:r>
              <w:t>GITLA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9"/>
    <w:bookmarkEnd w:id="10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F998" w14:textId="77777777" w:rsidR="00CC42D3" w:rsidRDefault="00CC42D3">
      <w:r>
        <w:separator/>
      </w:r>
    </w:p>
  </w:endnote>
  <w:endnote w:type="continuationSeparator" w:id="0">
    <w:p w14:paraId="0EB9E9B6" w14:textId="77777777" w:rsidR="00CC42D3" w:rsidRDefault="00CC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F6E55" w14:textId="77777777" w:rsidR="00CC42D3" w:rsidRDefault="00CC42D3">
      <w:pPr>
        <w:pStyle w:val="Spacer"/>
      </w:pPr>
      <w:r>
        <w:separator/>
      </w:r>
    </w:p>
  </w:footnote>
  <w:footnote w:type="continuationSeparator" w:id="0">
    <w:p w14:paraId="25875756" w14:textId="77777777" w:rsidR="00CC42D3" w:rsidRDefault="00CC4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5BBADB10" w:rsidR="002E7C6C" w:rsidRDefault="00FF468F" w:rsidP="00C53F62">
          <w:pPr>
            <w:pStyle w:val="header--12ptTNRBcenter"/>
            <w:rPr>
              <w:szCs w:val="22"/>
            </w:rPr>
          </w:pPr>
          <w:r>
            <w:t>SR2ML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36080F62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proofErr w:type="spellStart"/>
          <w:r w:rsidR="005A10FF">
            <w:rPr>
              <w:bCs/>
              <w:sz w:val="20"/>
            </w:rPr>
            <w:t>xxxx</w:t>
          </w:r>
          <w:proofErr w:type="spellEnd"/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5420C6D7" w:rsidR="002E7C6C" w:rsidRPr="00EF35A0" w:rsidRDefault="005A10F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xx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xx</w:t>
          </w:r>
          <w:r w:rsidR="004F7720">
            <w:rPr>
              <w:szCs w:val="24"/>
            </w:rPr>
            <w:t>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42D3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468F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895BF-084D-9141-B51A-F4190170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2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11-21T17:40:00Z</dcterms:modified>
</cp:coreProperties>
</file>